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62" w:rsidRDefault="007D281B">
      <w:bookmarkStart w:id="0" w:name="_GoBack"/>
      <w:r>
        <w:rPr>
          <w:noProof/>
        </w:rPr>
        <w:drawing>
          <wp:inline distT="0" distB="0" distL="0" distR="0">
            <wp:extent cx="543750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GGE510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96962" w:rsidSect="007D281B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1B"/>
    <w:rsid w:val="007D281B"/>
    <w:rsid w:val="00C9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3599-4683-4CDA-B028-EC12CFE3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3-06-15T00:59:00Z</dcterms:created>
  <dcterms:modified xsi:type="dcterms:W3CDTF">2023-06-15T01:01:00Z</dcterms:modified>
</cp:coreProperties>
</file>